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6"/>
        <w:gridCol w:w="1417"/>
        <w:gridCol w:w="801"/>
        <w:gridCol w:w="8142"/>
        <w:gridCol w:w="285"/>
      </w:tblGrid>
      <w:tr w:rsidR="0071569F" w14:paraId="5CF58B93" w14:textId="77777777">
        <w:trPr>
          <w:trHeight w:val="148"/>
        </w:trPr>
        <w:tc>
          <w:tcPr>
            <w:tcW w:w="115" w:type="dxa"/>
          </w:tcPr>
          <w:p w14:paraId="5885648B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06F1718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10D5AB18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011741C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68A03F72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6AEDA32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62F86" w14:paraId="74C61525" w14:textId="77777777" w:rsidTr="00762F86">
        <w:trPr>
          <w:trHeight w:val="340"/>
        </w:trPr>
        <w:tc>
          <w:tcPr>
            <w:tcW w:w="115" w:type="dxa"/>
          </w:tcPr>
          <w:p w14:paraId="52F87752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106545D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8"/>
            </w:tblGrid>
            <w:tr w:rsidR="0071569F" w14:paraId="33220B44" w14:textId="7777777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F49E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3C16F0F7" w14:textId="77777777" w:rsidR="0071569F" w:rsidRDefault="0071569F">
            <w:pPr>
              <w:spacing w:after="0" w:line="240" w:lineRule="auto"/>
            </w:pPr>
          </w:p>
        </w:tc>
        <w:tc>
          <w:tcPr>
            <w:tcW w:w="8142" w:type="dxa"/>
          </w:tcPr>
          <w:p w14:paraId="1173FDE0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29DF40CF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1569F" w14:paraId="141FE26F" w14:textId="77777777">
        <w:trPr>
          <w:trHeight w:val="100"/>
        </w:trPr>
        <w:tc>
          <w:tcPr>
            <w:tcW w:w="115" w:type="dxa"/>
          </w:tcPr>
          <w:p w14:paraId="6E262560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874B44F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0360BD9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47152CE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3A8293E9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3E711ADA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62F86" w14:paraId="1D63BD38" w14:textId="77777777" w:rsidTr="00762F86">
        <w:tc>
          <w:tcPr>
            <w:tcW w:w="115" w:type="dxa"/>
          </w:tcPr>
          <w:p w14:paraId="263E6982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3626802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58"/>
              <w:gridCol w:w="7686"/>
            </w:tblGrid>
            <w:tr w:rsidR="0071569F" w14:paraId="63A26510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CEF0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A4193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71569F" w14:paraId="5BEADEAE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C0DA6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GRONA Staré Město, a.s.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4764B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taré Město 5, 56932 Staré Město</w:t>
                  </w:r>
                </w:p>
              </w:tc>
            </w:tr>
          </w:tbl>
          <w:p w14:paraId="5C6DA555" w14:textId="77777777" w:rsidR="0071569F" w:rsidRDefault="0071569F">
            <w:pPr>
              <w:spacing w:after="0" w:line="240" w:lineRule="auto"/>
            </w:pPr>
          </w:p>
        </w:tc>
      </w:tr>
      <w:tr w:rsidR="0071569F" w14:paraId="2C9FA271" w14:textId="77777777">
        <w:trPr>
          <w:trHeight w:val="349"/>
        </w:trPr>
        <w:tc>
          <w:tcPr>
            <w:tcW w:w="115" w:type="dxa"/>
          </w:tcPr>
          <w:p w14:paraId="165ED31B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ED56A68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6C5FE913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367D812D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7D17E2F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0AE27498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1569F" w14:paraId="0E4AFDD8" w14:textId="77777777">
        <w:trPr>
          <w:trHeight w:val="340"/>
        </w:trPr>
        <w:tc>
          <w:tcPr>
            <w:tcW w:w="115" w:type="dxa"/>
          </w:tcPr>
          <w:p w14:paraId="03279DE0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1E03F2B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71569F" w14:paraId="7228A378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40F3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1C14216A" w14:textId="77777777" w:rsidR="0071569F" w:rsidRDefault="0071569F">
            <w:pPr>
              <w:spacing w:after="0" w:line="240" w:lineRule="auto"/>
            </w:pPr>
          </w:p>
        </w:tc>
        <w:tc>
          <w:tcPr>
            <w:tcW w:w="801" w:type="dxa"/>
          </w:tcPr>
          <w:p w14:paraId="4B52ABDC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3D97F448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09835470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1569F" w14:paraId="707FE4F8" w14:textId="77777777">
        <w:trPr>
          <w:trHeight w:val="229"/>
        </w:trPr>
        <w:tc>
          <w:tcPr>
            <w:tcW w:w="115" w:type="dxa"/>
          </w:tcPr>
          <w:p w14:paraId="6DF900F0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4A5DD3E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6A255648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356C024A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BA0AD93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2E2F87F7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62F86" w14:paraId="5EC8390C" w14:textId="77777777" w:rsidTr="00762F86">
        <w:tc>
          <w:tcPr>
            <w:tcW w:w="115" w:type="dxa"/>
          </w:tcPr>
          <w:p w14:paraId="758000EA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5"/>
              <w:gridCol w:w="891"/>
              <w:gridCol w:w="485"/>
              <w:gridCol w:w="376"/>
              <w:gridCol w:w="563"/>
              <w:gridCol w:w="570"/>
              <w:gridCol w:w="646"/>
              <w:gridCol w:w="688"/>
              <w:gridCol w:w="1248"/>
              <w:gridCol w:w="910"/>
              <w:gridCol w:w="718"/>
              <w:gridCol w:w="766"/>
              <w:gridCol w:w="1177"/>
            </w:tblGrid>
            <w:tr w:rsidR="0071569F" w14:paraId="61053F48" w14:textId="77777777">
              <w:trPr>
                <w:trHeight w:val="487"/>
              </w:trPr>
              <w:tc>
                <w:tcPr>
                  <w:tcW w:w="160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016E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B8C8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B3DD6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FFAF4" w14:textId="77777777" w:rsidR="0071569F" w:rsidRDefault="00762F8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B5608" w14:textId="77777777" w:rsidR="0071569F" w:rsidRDefault="00762F8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0404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9DE52A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D572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50CF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E65F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AD4E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864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7272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762F86" w14:paraId="02158A27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997A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orušov</w:t>
                  </w:r>
                </w:p>
              </w:tc>
            </w:tr>
            <w:tr w:rsidR="0071569F" w14:paraId="6C9B143E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19EB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35E5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77B3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DA7C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A076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B0EA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ECF4E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7C2798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7DEB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8040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E2E9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E58B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DE94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9,89</w:t>
                  </w:r>
                </w:p>
              </w:tc>
            </w:tr>
            <w:tr w:rsidR="0071569F" w14:paraId="0090FFE2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48B5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2ED3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3119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6100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22F1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56F1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03376C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71E5F3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F929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67EB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7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9367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B14E0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C9E4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90,81</w:t>
                  </w:r>
                </w:p>
              </w:tc>
            </w:tr>
            <w:tr w:rsidR="0071569F" w14:paraId="7166D03E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53EC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5D1D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065A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94A4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37AF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1CC5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48372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7903C5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2A1A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FDAD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8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AF78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6707F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6A78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0,21</w:t>
                  </w:r>
                </w:p>
              </w:tc>
            </w:tr>
            <w:tr w:rsidR="0071569F" w14:paraId="7394655C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FDCAD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19FF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23BF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2606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8E65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9AE2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7A4B5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A8D4D2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9471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83BA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3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565C3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DB97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1CD7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75,04</w:t>
                  </w:r>
                </w:p>
              </w:tc>
            </w:tr>
            <w:tr w:rsidR="00762F86" w14:paraId="52982743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16280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D36B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8AAC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0C52C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0AF3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F257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D984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606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6D4C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D7DA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9713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435,95</w:t>
                  </w:r>
                </w:p>
              </w:tc>
            </w:tr>
            <w:tr w:rsidR="00762F86" w14:paraId="5242C0C5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7139A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ětřichov u Moravské Třebové</w:t>
                  </w:r>
                </w:p>
              </w:tc>
            </w:tr>
            <w:tr w:rsidR="0071569F" w14:paraId="152824C7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A2C8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ACAD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3D8B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CE88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326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56B4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111096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B5E7CA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A0B0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6AA9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B5DE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DB10C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DDC4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90</w:t>
                  </w:r>
                </w:p>
              </w:tc>
            </w:tr>
            <w:tr w:rsidR="0071569F" w14:paraId="05F7D69D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7946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3F58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FF16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D95D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A88F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52B1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94115D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6AF31A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D0FE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6DFA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E533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A7CFB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97E8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60</w:t>
                  </w:r>
                </w:p>
              </w:tc>
            </w:tr>
            <w:tr w:rsidR="00762F86" w14:paraId="34A6F982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10926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6AA9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A3F8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535F5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CF21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FDDE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1C62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5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CC0E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24BB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FA2D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2,51</w:t>
                  </w:r>
                </w:p>
              </w:tc>
            </w:tr>
            <w:tr w:rsidR="00762F86" w14:paraId="6B5A5374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EBD2F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alíkov</w:t>
                  </w:r>
                </w:p>
              </w:tc>
            </w:tr>
            <w:tr w:rsidR="0071569F" w14:paraId="3EC36DFD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0804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5F67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C0DF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FAC9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C249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4C70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F4B31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870E69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0AD8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118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F516F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40BE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A85F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,94</w:t>
                  </w:r>
                </w:p>
              </w:tc>
            </w:tr>
            <w:tr w:rsidR="0071569F" w14:paraId="31D09844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F616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83B6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BC4D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B77E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4705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606F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45A093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2DEA63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5C0A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C23E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9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A23F7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2ACC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AECF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9,21</w:t>
                  </w:r>
                </w:p>
              </w:tc>
            </w:tr>
            <w:tr w:rsidR="0071569F" w14:paraId="13AEDC69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E43D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C7DF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9732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73C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CDC7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2151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403A7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0F03A6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E82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5C26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6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0105B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0679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2374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36,05</w:t>
                  </w:r>
                </w:p>
              </w:tc>
            </w:tr>
            <w:tr w:rsidR="0071569F" w14:paraId="0C32D5F2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A5E2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B700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5EFF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4E49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2AF3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82DC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7083C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7D5A52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E9F2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C912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8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A6EC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86C56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0E0F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4,68</w:t>
                  </w:r>
                </w:p>
              </w:tc>
            </w:tr>
            <w:tr w:rsidR="0071569F" w14:paraId="084865BD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66E9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C9FB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8370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3D19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BB99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A95E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7517BB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1C3AD9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A6F7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34A3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0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361AC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6CBB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2093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,96</w:t>
                  </w:r>
                </w:p>
              </w:tc>
            </w:tr>
            <w:tr w:rsidR="0071569F" w14:paraId="6C6097A1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3C69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5B0B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A63D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4B10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9354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E0B2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CDFA7B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0F2670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263C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B12B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3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9407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A3C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9795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660,27</w:t>
                  </w:r>
                </w:p>
              </w:tc>
            </w:tr>
            <w:tr w:rsidR="0071569F" w14:paraId="1504E813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5EEF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CDD0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8664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9957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84CA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25D2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1C152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655D28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37A0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D6F1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08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B3AD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E200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E998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39,58</w:t>
                  </w:r>
                </w:p>
              </w:tc>
            </w:tr>
            <w:tr w:rsidR="0071569F" w14:paraId="1B6B8827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7E96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31A9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F256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A126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1695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2F99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7EA8B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1A7208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56DA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D7EB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5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2BF1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DCCC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4DF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,74</w:t>
                  </w:r>
                </w:p>
              </w:tc>
            </w:tr>
            <w:tr w:rsidR="0071569F" w14:paraId="6D5D06D9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2FE36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F206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9FD0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C126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B3A6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D8A9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09B92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105340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6886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CB70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7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77EC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7B1AB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7E65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51,35</w:t>
                  </w:r>
                </w:p>
              </w:tc>
            </w:tr>
            <w:tr w:rsidR="0071569F" w14:paraId="566DF3BE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CB24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0734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480E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20AA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EFE9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88AA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1B957D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42BA11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9205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9FDA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3A510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02AA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152A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90</w:t>
                  </w:r>
                </w:p>
              </w:tc>
            </w:tr>
            <w:tr w:rsidR="0071569F" w14:paraId="325B6E02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C96A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BEA8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0BB1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66C5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76A0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A499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24B85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C0765E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9A45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1FC7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0164F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4B8E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5640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2</w:t>
                  </w:r>
                </w:p>
              </w:tc>
            </w:tr>
            <w:tr w:rsidR="0071569F" w14:paraId="5A893936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81A2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0BC7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BCB5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5CBC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6BFE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D90A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345C26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BFD7B9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3BDB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1990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7837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A7C5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1CE6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13</w:t>
                  </w:r>
                </w:p>
              </w:tc>
            </w:tr>
            <w:tr w:rsidR="0071569F" w14:paraId="649C5A7F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4B1F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D544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652E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7232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DB5E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8A4F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7D016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ABA151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4C3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F83E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45D8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41239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C184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2</w:t>
                  </w:r>
                </w:p>
              </w:tc>
            </w:tr>
            <w:tr w:rsidR="0071569F" w14:paraId="10AA4D8B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899E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4C54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0FB8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E2F8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12A0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610E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B451E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B6E3DC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039B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26C8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9810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7E686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37B9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74</w:t>
                  </w:r>
                </w:p>
              </w:tc>
            </w:tr>
            <w:tr w:rsidR="0071569F" w14:paraId="098B5EDF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D8B9C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1CFC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C61D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2C54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63F6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A543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2E867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EA83E9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3705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891C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CEAD7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9FD63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AC38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21</w:t>
                  </w:r>
                </w:p>
              </w:tc>
            </w:tr>
            <w:tr w:rsidR="0071569F" w14:paraId="0C09F538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3422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E251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1C96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883C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36F4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20EA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F803B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B44DEA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DE53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E8B2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0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E194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CDA7C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6C68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,48</w:t>
                  </w:r>
                </w:p>
              </w:tc>
            </w:tr>
            <w:tr w:rsidR="0071569F" w14:paraId="3D468375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11B3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DFDD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506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C8DE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DCFB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724D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9CC870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C227FC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4CA5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30C4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ABAC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BA2C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1AA7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,16</w:t>
                  </w:r>
                </w:p>
              </w:tc>
            </w:tr>
            <w:tr w:rsidR="0071569F" w14:paraId="1680BE60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F79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1599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7C77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CA5A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BEE0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8770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EA857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0EAB67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2566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A5C6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2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8B0B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044A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5C0C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7,23</w:t>
                  </w:r>
                </w:p>
              </w:tc>
            </w:tr>
            <w:tr w:rsidR="0071569F" w14:paraId="0643205E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431E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C551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A620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053D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CD45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9FB4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3969B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99A803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F51B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E65B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0287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C5B87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03A2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80</w:t>
                  </w:r>
                </w:p>
              </w:tc>
            </w:tr>
            <w:tr w:rsidR="0071569F" w14:paraId="3C01C2A7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D6CD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58B3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B64C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6C47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B173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57B1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409F8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344EB1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B979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2898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9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25FE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5D75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2137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,14</w:t>
                  </w:r>
                </w:p>
              </w:tc>
            </w:tr>
            <w:tr w:rsidR="0071569F" w14:paraId="21CD2DAD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554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4C7F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7A29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5A1F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29D2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3ABA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5CC810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73CF9B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00CD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A017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71CF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F130D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A975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31</w:t>
                  </w:r>
                </w:p>
              </w:tc>
            </w:tr>
            <w:tr w:rsidR="00762F86" w14:paraId="114C038F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E1D10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E8B8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C452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A624C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E2CA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EED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1531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9 313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E9BC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A570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9F44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 761,74</w:t>
                  </w:r>
                </w:p>
              </w:tc>
            </w:tr>
            <w:tr w:rsidR="00762F86" w14:paraId="7247EAD9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1434B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etrušov</w:t>
                  </w:r>
                  <w:proofErr w:type="spellEnd"/>
                </w:p>
              </w:tc>
            </w:tr>
            <w:tr w:rsidR="0071569F" w14:paraId="4443B414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96FC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31E1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6DDB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431C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7AFE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546A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B464E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901C3C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7D84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000C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A402A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C406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EC12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9,67</w:t>
                  </w:r>
                </w:p>
              </w:tc>
            </w:tr>
            <w:tr w:rsidR="0071569F" w14:paraId="65034603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039B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3AC4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5D91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54BD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C9D0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0E86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E1004D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D56311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6358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0584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78CA3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B11D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77F8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11</w:t>
                  </w:r>
                </w:p>
              </w:tc>
            </w:tr>
            <w:tr w:rsidR="0071569F" w14:paraId="1D7B9833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1CC3D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5104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D947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63116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6033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72AB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DF0D3F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0BDE0A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1E94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FBCE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F086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1C4A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35E0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,48</w:t>
                  </w:r>
                </w:p>
              </w:tc>
            </w:tr>
            <w:tr w:rsidR="0071569F" w14:paraId="2A95243F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AAC0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657A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E0DC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2FF7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EEA8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7C10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3481FB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6B579F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D35A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FCE5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B997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AB34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DB21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,41</w:t>
                  </w:r>
                </w:p>
              </w:tc>
            </w:tr>
            <w:tr w:rsidR="0071569F" w14:paraId="465347D8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C583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0C27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2426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B239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1498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E623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EA84D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F7E48F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8065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55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8CB0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233C0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7FC8D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0A91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39</w:t>
                  </w:r>
                </w:p>
              </w:tc>
            </w:tr>
            <w:tr w:rsidR="0071569F" w14:paraId="127DF85F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812AC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104D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4447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43DB6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041D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A9CF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646AB3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5E2D12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3CF6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951C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4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4111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FB31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61AC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,73</w:t>
                  </w:r>
                </w:p>
              </w:tc>
            </w:tr>
            <w:tr w:rsidR="0071569F" w14:paraId="4FC581D5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E114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, 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9B68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CE5F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EE4A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8080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8071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442F4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D6ACA8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A782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0692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FCA9A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C34F6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91F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38</w:t>
                  </w:r>
                </w:p>
              </w:tc>
            </w:tr>
            <w:tr w:rsidR="0071569F" w14:paraId="566A5CAE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2AA0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, 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1029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C477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EBBC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6C4C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8711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F86FC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E50401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7649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BDB7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F247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5F67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C1C6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82</w:t>
                  </w:r>
                </w:p>
              </w:tc>
            </w:tr>
            <w:tr w:rsidR="0071569F" w14:paraId="4F73424D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2611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, 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2AB8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C536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7A68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D41C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1E92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CB5AC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66992E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F2A1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F816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0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48D8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5917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94E0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,67</w:t>
                  </w:r>
                </w:p>
              </w:tc>
            </w:tr>
            <w:tr w:rsidR="0071569F" w14:paraId="7B517988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3630F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, 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BFD2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CB98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67ED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795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DA0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DCBC5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335817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725A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B389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8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74A3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80A0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C91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,64</w:t>
                  </w:r>
                </w:p>
              </w:tc>
            </w:tr>
            <w:tr w:rsidR="0071569F" w14:paraId="3BCC721F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05D5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A24C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1D37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A48A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2395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F609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C8E5A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1F3A58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E136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BB45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2E1A6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767E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B125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05</w:t>
                  </w:r>
                </w:p>
              </w:tc>
            </w:tr>
            <w:tr w:rsidR="00762F86" w14:paraId="11E86A28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2DE2A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61EE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D1BC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BF652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95EE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B229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B67D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 056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C0FF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CE3D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DDE5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15,35</w:t>
                  </w:r>
                </w:p>
              </w:tc>
            </w:tr>
            <w:tr w:rsidR="00762F86" w14:paraId="2301221D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D483D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rklišov</w:t>
                  </w:r>
                  <w:proofErr w:type="spellEnd"/>
                </w:p>
              </w:tc>
            </w:tr>
            <w:tr w:rsidR="0071569F" w14:paraId="6CC7666A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67F4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D072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9417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105D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AB98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CBD3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E30DBD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92FF0D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F651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54B1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E8C3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70D06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B8B9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1,31</w:t>
                  </w:r>
                </w:p>
              </w:tc>
            </w:tr>
            <w:tr w:rsidR="0071569F" w14:paraId="4E57B9FA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0D7A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F330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6A22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7E55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5603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A021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8FF96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601A0C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3FD3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65CC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14B4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1C399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9B88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88</w:t>
                  </w:r>
                </w:p>
              </w:tc>
            </w:tr>
            <w:tr w:rsidR="0071569F" w14:paraId="373A62CA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67D7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9242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D2D7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6B9C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2B97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151A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8694E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0BAAA7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E93B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6E06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0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AA27C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84033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38D2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3,52</w:t>
                  </w:r>
                </w:p>
              </w:tc>
            </w:tr>
            <w:tr w:rsidR="0071569F" w14:paraId="4910128D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CA88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98E3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1D20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284A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799B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D69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976C83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2AD6C0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D529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5AE8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5B58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0F9BD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9CCB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99</w:t>
                  </w:r>
                </w:p>
              </w:tc>
            </w:tr>
            <w:tr w:rsidR="0071569F" w14:paraId="1EBE3D77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4854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A281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1141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D458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0E6F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88D7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D8910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40C895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BCC8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22D0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9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7865F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AAFE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AC5A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,43</w:t>
                  </w:r>
                </w:p>
              </w:tc>
            </w:tr>
            <w:tr w:rsidR="0071569F" w14:paraId="39017A6B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8B9E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F905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0CB1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B593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B61F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ADEC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B2722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D242E5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D276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E717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C4A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F3B3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0AE0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,74</w:t>
                  </w:r>
                </w:p>
              </w:tc>
            </w:tr>
            <w:tr w:rsidR="0071569F" w14:paraId="32B07BA1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22AF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74C9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287F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7B8CD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9337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82F6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2F4DB9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C57ABC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277E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ED18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9F8FF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2225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BEC9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63</w:t>
                  </w:r>
                </w:p>
              </w:tc>
            </w:tr>
            <w:tr w:rsidR="0071569F" w14:paraId="5312AA30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3A55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B740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F979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88F7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5C1B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58DB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9B094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BF3060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F8F0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F6D5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3770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942A0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DB5C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02</w:t>
                  </w:r>
                </w:p>
              </w:tc>
            </w:tr>
            <w:tr w:rsidR="0071569F" w14:paraId="25B2988F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7CB8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6A98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219C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2AAB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B679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2390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921F86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D0460E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C298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2F55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AF2C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FC263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11580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94</w:t>
                  </w:r>
                </w:p>
              </w:tc>
            </w:tr>
            <w:tr w:rsidR="0071569F" w14:paraId="5C8881E7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35D3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D15A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554E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61D1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6139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9FF1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EBE58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D15384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DE94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C6D5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C77C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B0155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EC1A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,78</w:t>
                  </w:r>
                </w:p>
              </w:tc>
            </w:tr>
            <w:tr w:rsidR="0071569F" w14:paraId="5AFFE729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C716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676B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6556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820D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0EE0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8BAD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85AA3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DF07F1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0A93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8050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504C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30A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BA75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,95</w:t>
                  </w:r>
                </w:p>
              </w:tc>
            </w:tr>
            <w:tr w:rsidR="0071569F" w14:paraId="44D5423C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3E3F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D4CE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D03E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B8CA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FFDC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7484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5BCFB6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3C5AC0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2453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694D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9D77A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C1A19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1DC1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62</w:t>
                  </w:r>
                </w:p>
              </w:tc>
            </w:tr>
            <w:tr w:rsidR="0071569F" w14:paraId="14B506C3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AD68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4037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65FC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091D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E787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18D9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925BAF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D42377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14C5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B9E9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F1A83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8D467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951D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18</w:t>
                  </w:r>
                </w:p>
              </w:tc>
            </w:tr>
            <w:tr w:rsidR="00762F86" w14:paraId="7EB4FD8C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12B0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3670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3665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69A3F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439C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A967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A282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 298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3DF8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2F2B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64AE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18,99</w:t>
                  </w:r>
                </w:p>
              </w:tc>
            </w:tr>
            <w:tr w:rsidR="00762F86" w14:paraId="39B9384E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FDE7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Radišov</w:t>
                  </w:r>
                  <w:proofErr w:type="spellEnd"/>
                </w:p>
              </w:tc>
            </w:tr>
            <w:tr w:rsidR="0071569F" w14:paraId="46C1020B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1CFE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1499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06DE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45D1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3AA4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8096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DCD92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83A460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5F6C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90C8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287E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3D838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AC47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34</w:t>
                  </w:r>
                </w:p>
              </w:tc>
            </w:tr>
            <w:tr w:rsidR="00762F86" w14:paraId="69DE34AE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84BE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1CA6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DB48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731E8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6A3B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4782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3537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6563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5A51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A3C0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6,34</w:t>
                  </w:r>
                </w:p>
              </w:tc>
            </w:tr>
            <w:tr w:rsidR="00762F86" w14:paraId="0B135E8D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7EA6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ozstání u Moravské Třebové</w:t>
                  </w:r>
                </w:p>
              </w:tc>
            </w:tr>
            <w:tr w:rsidR="0071569F" w14:paraId="5E796DB2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F03F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8E6A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5D4D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3DDB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E8DB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0675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D91E0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60E0B2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8E41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248C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EC3A6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48A8C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4157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,74</w:t>
                  </w:r>
                </w:p>
              </w:tc>
            </w:tr>
            <w:tr w:rsidR="0071569F" w14:paraId="6E848DED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2273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77C3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520F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EC5F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DEC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B80E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DC635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DB3F57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9E4C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B00B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70C2D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AEDD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2521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73</w:t>
                  </w:r>
                </w:p>
              </w:tc>
            </w:tr>
            <w:tr w:rsidR="0071569F" w14:paraId="2284601A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5BF2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3E16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B5EA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BCB0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947A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F9A3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1C8FDD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C80798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84B2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7F79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94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2A00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1A7D4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0297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39,26</w:t>
                  </w:r>
                </w:p>
              </w:tc>
            </w:tr>
            <w:tr w:rsidR="00762F86" w14:paraId="177BEBAD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78835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09AA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9886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52C24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3857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3189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433B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609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02CC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1899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8E09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89,73</w:t>
                  </w:r>
                </w:p>
              </w:tc>
            </w:tr>
            <w:tr w:rsidR="00762F86" w14:paraId="57435312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D0CE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aré Město u Moravské Třebové</w:t>
                  </w:r>
                </w:p>
              </w:tc>
            </w:tr>
            <w:tr w:rsidR="0071569F" w14:paraId="46C0F8C5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6CB5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4388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95E0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9C56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5FDF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CE3D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DE8E2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FFFAC1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3ABB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01B3F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21289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DD2A9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75C6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32</w:t>
                  </w:r>
                </w:p>
              </w:tc>
            </w:tr>
            <w:tr w:rsidR="0071569F" w14:paraId="42D06A5E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46DA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E835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28AE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6E2D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9D4F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C90D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CCE13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E8F0C4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97DB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8F8F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44F56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458C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EAF8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75</w:t>
                  </w:r>
                </w:p>
              </w:tc>
            </w:tr>
            <w:tr w:rsidR="0071569F" w14:paraId="46B1C6E7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D64F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69F1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1DC8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69A4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8C70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8CE9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99FEF3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D67B6F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A0BE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811D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5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1F67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83ED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0A11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99,58</w:t>
                  </w:r>
                </w:p>
              </w:tc>
            </w:tr>
            <w:tr w:rsidR="0071569F" w14:paraId="52507F32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85EF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Z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F00E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30825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C45F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3ED01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8154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14C85A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570372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BE70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A133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FF680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07E5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ABFE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,73</w:t>
                  </w:r>
                </w:p>
              </w:tc>
            </w:tr>
            <w:tr w:rsidR="0071569F" w14:paraId="7FC336CC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C742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212C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839AF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9C80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BFCD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F18A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E164A8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DF5E64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5089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7F9E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AD35C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B2BFD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3724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0,96</w:t>
                  </w:r>
                </w:p>
              </w:tc>
            </w:tr>
            <w:tr w:rsidR="00762F86" w14:paraId="23300368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A34BB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69D3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A994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F81A0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A7BF1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1B5C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6617D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769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6D0F9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BD52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BD8F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041,34</w:t>
                  </w:r>
                </w:p>
              </w:tc>
            </w:tr>
            <w:tr w:rsidR="00762F86" w14:paraId="371256DF" w14:textId="77777777" w:rsidTr="00762F86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F67C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vojanov u Borušova</w:t>
                  </w:r>
                </w:p>
              </w:tc>
            </w:tr>
            <w:tr w:rsidR="0071569F" w14:paraId="67F3639E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B747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FCFB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FD109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2F2E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E51D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602C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05D1E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517E0D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DA65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34DD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2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E2312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44DF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EFFA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5,72</w:t>
                  </w:r>
                </w:p>
              </w:tc>
            </w:tr>
            <w:tr w:rsidR="0071569F" w14:paraId="52CDD987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1813B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pozemk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7B6A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73F8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DA2A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5640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BB42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FAA11E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03E626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1090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37D5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BACB3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D16D0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0DD7C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76</w:t>
                  </w:r>
                </w:p>
              </w:tc>
            </w:tr>
            <w:tr w:rsidR="0071569F" w14:paraId="43D4ED82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EF71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93E0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CD614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D80B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F3F2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672C4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8D9A8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6CFD69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287FB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74BB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FEF9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845DB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CCB0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72</w:t>
                  </w:r>
                </w:p>
              </w:tc>
            </w:tr>
            <w:tr w:rsidR="0071569F" w14:paraId="6AA497E5" w14:textId="77777777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86FA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FB12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B34ED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A3E3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0AC53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FD3C8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3C5B27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81A330" w14:textId="77777777" w:rsidR="0071569F" w:rsidRDefault="00762F8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E2EDE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8F0F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0DFF1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BDA9E" w14:textId="77777777" w:rsidR="0071569F" w:rsidRDefault="00762F8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ED6D5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,99</w:t>
                  </w:r>
                </w:p>
              </w:tc>
            </w:tr>
            <w:tr w:rsidR="00762F86" w14:paraId="2CECAAC2" w14:textId="77777777" w:rsidTr="00762F86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42952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6B206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8835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D3A7C6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84AD7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C1A3C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73AA6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205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1DDC2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4FAE0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91AFA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32,18</w:t>
                  </w:r>
                </w:p>
              </w:tc>
            </w:tr>
            <w:tr w:rsidR="00762F86" w14:paraId="4789B641" w14:textId="77777777" w:rsidTr="00762F86">
              <w:trPr>
                <w:trHeight w:val="262"/>
              </w:trPr>
              <w:tc>
                <w:tcPr>
                  <w:tcW w:w="1605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FA853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1A432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1 651</w:t>
                  </w: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4DCB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44E6B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134F7" w14:textId="77777777" w:rsidR="0071569F" w:rsidRDefault="00762F8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644</w:t>
                  </w:r>
                </w:p>
              </w:tc>
            </w:tr>
            <w:tr w:rsidR="00762F86" w14:paraId="1B20FA5E" w14:textId="77777777" w:rsidTr="00762F86">
              <w:trPr>
                <w:trHeight w:val="262"/>
              </w:trPr>
              <w:tc>
                <w:tcPr>
                  <w:tcW w:w="160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1C33E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C85F3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B7978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FC14A" w14:textId="77777777" w:rsidR="0071569F" w:rsidRDefault="0071569F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725C7" w14:textId="77777777" w:rsidR="0071569F" w:rsidRDefault="0071569F">
                  <w:pPr>
                    <w:spacing w:after="0" w:line="240" w:lineRule="auto"/>
                  </w:pPr>
                </w:p>
              </w:tc>
            </w:tr>
          </w:tbl>
          <w:p w14:paraId="5B31AF07" w14:textId="77777777" w:rsidR="0071569F" w:rsidRDefault="0071569F">
            <w:pPr>
              <w:spacing w:after="0" w:line="240" w:lineRule="auto"/>
            </w:pPr>
          </w:p>
        </w:tc>
      </w:tr>
      <w:tr w:rsidR="0071569F" w14:paraId="2F75EBCC" w14:textId="77777777">
        <w:trPr>
          <w:trHeight w:val="254"/>
        </w:trPr>
        <w:tc>
          <w:tcPr>
            <w:tcW w:w="115" w:type="dxa"/>
          </w:tcPr>
          <w:p w14:paraId="4241629E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1712F66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E343A64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44B0DC1B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FF8C01D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4EEFD3E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62F86" w14:paraId="144ADF59" w14:textId="77777777" w:rsidTr="00762F86">
        <w:trPr>
          <w:trHeight w:val="1305"/>
        </w:trPr>
        <w:tc>
          <w:tcPr>
            <w:tcW w:w="115" w:type="dxa"/>
          </w:tcPr>
          <w:p w14:paraId="59E3B465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63"/>
            </w:tblGrid>
            <w:tr w:rsidR="0071569F" w14:paraId="64D05B8F" w14:textId="77777777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C64E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1806CB94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57BCBD50" w14:textId="77777777" w:rsidR="0071569F" w:rsidRDefault="00762F8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7EB78A03" w14:textId="77777777" w:rsidR="0071569F" w:rsidRDefault="00762F8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6236A121" w14:textId="77777777" w:rsidR="0071569F" w:rsidRDefault="00762F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28555E5C" w14:textId="77777777" w:rsidR="0071569F" w:rsidRDefault="0071569F">
            <w:pPr>
              <w:spacing w:after="0" w:line="240" w:lineRule="auto"/>
            </w:pPr>
          </w:p>
        </w:tc>
        <w:tc>
          <w:tcPr>
            <w:tcW w:w="285" w:type="dxa"/>
          </w:tcPr>
          <w:p w14:paraId="2FA627A0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  <w:tr w:rsidR="0071569F" w14:paraId="776E431D" w14:textId="77777777">
        <w:trPr>
          <w:trHeight w:val="314"/>
        </w:trPr>
        <w:tc>
          <w:tcPr>
            <w:tcW w:w="115" w:type="dxa"/>
          </w:tcPr>
          <w:p w14:paraId="176711FB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82989F2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1C9DF8DC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360D1A2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64571927" w14:textId="77777777" w:rsidR="0071569F" w:rsidRDefault="0071569F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C6CDD2F" w14:textId="77777777" w:rsidR="0071569F" w:rsidRDefault="0071569F">
            <w:pPr>
              <w:pStyle w:val="EmptyCellLayoutStyle"/>
              <w:spacing w:after="0" w:line="240" w:lineRule="auto"/>
            </w:pPr>
          </w:p>
        </w:tc>
      </w:tr>
    </w:tbl>
    <w:p w14:paraId="5C11B73B" w14:textId="77777777" w:rsidR="0071569F" w:rsidRDefault="0071569F">
      <w:pPr>
        <w:spacing w:after="0" w:line="240" w:lineRule="auto"/>
      </w:pPr>
    </w:p>
    <w:sectPr w:rsidR="0071569F">
      <w:headerReference w:type="default" r:id="rId8"/>
      <w:footerReference w:type="default" r:id="rId9"/>
      <w:pgSz w:w="11905" w:h="16837"/>
      <w:pgMar w:top="2432" w:right="566" w:bottom="1337" w:left="566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6CFD" w14:textId="77777777" w:rsidR="00446F1C" w:rsidRDefault="00762F86">
      <w:pPr>
        <w:spacing w:after="0" w:line="240" w:lineRule="auto"/>
      </w:pPr>
      <w:r>
        <w:separator/>
      </w:r>
    </w:p>
  </w:endnote>
  <w:endnote w:type="continuationSeparator" w:id="0">
    <w:p w14:paraId="4D533760" w14:textId="77777777" w:rsidR="00446F1C" w:rsidRDefault="0076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6"/>
      <w:gridCol w:w="1417"/>
    </w:tblGrid>
    <w:tr w:rsidR="0071569F" w14:paraId="1783949A" w14:textId="77777777">
      <w:tc>
        <w:tcPr>
          <w:tcW w:w="9346" w:type="dxa"/>
        </w:tcPr>
        <w:p w14:paraId="0022A2BD" w14:textId="77777777" w:rsidR="0071569F" w:rsidRDefault="0071569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4BC9CB28" w14:textId="77777777" w:rsidR="0071569F" w:rsidRDefault="0071569F">
          <w:pPr>
            <w:pStyle w:val="EmptyCellLayoutStyle"/>
            <w:spacing w:after="0" w:line="240" w:lineRule="auto"/>
          </w:pPr>
        </w:p>
      </w:tc>
    </w:tr>
    <w:tr w:rsidR="0071569F" w14:paraId="48C4B743" w14:textId="77777777">
      <w:tc>
        <w:tcPr>
          <w:tcW w:w="9346" w:type="dxa"/>
        </w:tcPr>
        <w:p w14:paraId="2DE89C5B" w14:textId="77777777" w:rsidR="0071569F" w:rsidRDefault="0071569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71569F" w14:paraId="0C163BF7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4FC322AE" w14:textId="77777777" w:rsidR="0071569F" w:rsidRDefault="00762F86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4C072289" w14:textId="77777777" w:rsidR="0071569F" w:rsidRDefault="0071569F">
          <w:pPr>
            <w:spacing w:after="0" w:line="240" w:lineRule="auto"/>
          </w:pPr>
        </w:p>
      </w:tc>
    </w:tr>
    <w:tr w:rsidR="0071569F" w14:paraId="26E099E3" w14:textId="77777777">
      <w:tc>
        <w:tcPr>
          <w:tcW w:w="9346" w:type="dxa"/>
        </w:tcPr>
        <w:p w14:paraId="3DB768D8" w14:textId="77777777" w:rsidR="0071569F" w:rsidRDefault="0071569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403E08B3" w14:textId="77777777" w:rsidR="0071569F" w:rsidRDefault="0071569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2A7A" w14:textId="77777777" w:rsidR="00446F1C" w:rsidRDefault="00762F86">
      <w:pPr>
        <w:spacing w:after="0" w:line="240" w:lineRule="auto"/>
      </w:pPr>
      <w:r>
        <w:separator/>
      </w:r>
    </w:p>
  </w:footnote>
  <w:footnote w:type="continuationSeparator" w:id="0">
    <w:p w14:paraId="60AE1075" w14:textId="77777777" w:rsidR="00446F1C" w:rsidRDefault="0076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  <w:gridCol w:w="10619"/>
    </w:tblGrid>
    <w:tr w:rsidR="0071569F" w14:paraId="70428D66" w14:textId="77777777">
      <w:tc>
        <w:tcPr>
          <w:tcW w:w="144" w:type="dxa"/>
        </w:tcPr>
        <w:p w14:paraId="2D31214D" w14:textId="77777777" w:rsidR="0071569F" w:rsidRDefault="0071569F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50D75772" w14:textId="77777777" w:rsidR="0071569F" w:rsidRDefault="0071569F">
          <w:pPr>
            <w:pStyle w:val="EmptyCellLayoutStyle"/>
            <w:spacing w:after="0" w:line="240" w:lineRule="auto"/>
          </w:pPr>
        </w:p>
      </w:tc>
    </w:tr>
    <w:tr w:rsidR="0071569F" w14:paraId="0F082FBE" w14:textId="77777777">
      <w:tc>
        <w:tcPr>
          <w:tcW w:w="144" w:type="dxa"/>
        </w:tcPr>
        <w:p w14:paraId="44376BDA" w14:textId="77777777" w:rsidR="0071569F" w:rsidRDefault="0071569F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tbl>
          <w:tblPr>
            <w:tblW w:w="0" w:type="auto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3"/>
            <w:gridCol w:w="60"/>
            <w:gridCol w:w="1266"/>
            <w:gridCol w:w="538"/>
            <w:gridCol w:w="20"/>
            <w:gridCol w:w="1259"/>
            <w:gridCol w:w="79"/>
            <w:gridCol w:w="696"/>
            <w:gridCol w:w="1027"/>
            <w:gridCol w:w="45"/>
            <w:gridCol w:w="39"/>
            <w:gridCol w:w="15"/>
            <w:gridCol w:w="1227"/>
            <w:gridCol w:w="328"/>
            <w:gridCol w:w="1449"/>
            <w:gridCol w:w="39"/>
            <w:gridCol w:w="1887"/>
            <w:gridCol w:w="554"/>
          </w:tblGrid>
          <w:tr w:rsidR="0071569F" w14:paraId="19A76C22" w14:textId="77777777">
            <w:trPr>
              <w:trHeight w:val="45"/>
            </w:trPr>
            <w:tc>
              <w:tcPr>
                <w:tcW w:w="74" w:type="dxa"/>
                <w:tcBorders>
                  <w:top w:val="single" w:sz="7" w:space="0" w:color="000000"/>
                  <w:left w:val="single" w:sz="7" w:space="0" w:color="000000"/>
                </w:tcBorders>
              </w:tcPr>
              <w:p w14:paraId="1D31765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7" w:space="0" w:color="000000"/>
                </w:tcBorders>
              </w:tcPr>
              <w:p w14:paraId="0D94DF6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7" w:space="0" w:color="000000"/>
                </w:tcBorders>
              </w:tcPr>
              <w:p w14:paraId="234AAA4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7" w:space="0" w:color="000000"/>
                </w:tcBorders>
              </w:tcPr>
              <w:p w14:paraId="0272A94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7" w:space="0" w:color="000000"/>
                </w:tcBorders>
              </w:tcPr>
              <w:p w14:paraId="03D3DF1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top w:val="single" w:sz="7" w:space="0" w:color="000000"/>
                </w:tcBorders>
              </w:tcPr>
              <w:p w14:paraId="7221F28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top w:val="single" w:sz="7" w:space="0" w:color="000000"/>
                </w:tcBorders>
              </w:tcPr>
              <w:p w14:paraId="1B6159C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top w:val="single" w:sz="7" w:space="0" w:color="000000"/>
                </w:tcBorders>
              </w:tcPr>
              <w:p w14:paraId="00BF16D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7" w:space="0" w:color="000000"/>
                </w:tcBorders>
              </w:tcPr>
              <w:p w14:paraId="3DDB27BE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top w:val="single" w:sz="7" w:space="0" w:color="000000"/>
                </w:tcBorders>
              </w:tcPr>
              <w:p w14:paraId="1B90795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108CEC2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7" w:space="0" w:color="000000"/>
                </w:tcBorders>
              </w:tcPr>
              <w:p w14:paraId="094D832C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top w:val="single" w:sz="7" w:space="0" w:color="000000"/>
                </w:tcBorders>
              </w:tcPr>
              <w:p w14:paraId="7DADD60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top w:val="single" w:sz="7" w:space="0" w:color="000000"/>
                </w:tcBorders>
              </w:tcPr>
              <w:p w14:paraId="10F8700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top w:val="single" w:sz="7" w:space="0" w:color="000000"/>
                </w:tcBorders>
              </w:tcPr>
              <w:p w14:paraId="25EDCFA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2F44D63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top w:val="single" w:sz="7" w:space="0" w:color="000000"/>
                </w:tcBorders>
              </w:tcPr>
              <w:p w14:paraId="7EDC03C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top w:val="single" w:sz="7" w:space="0" w:color="000000"/>
                  <w:right w:val="single" w:sz="7" w:space="0" w:color="000000"/>
                </w:tcBorders>
              </w:tcPr>
              <w:p w14:paraId="5989E1C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62F86" w14:paraId="5067498D" w14:textId="77777777" w:rsidTr="00762F86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46EC09D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974"/>
                </w:tblGrid>
                <w:tr w:rsidR="0071569F" w14:paraId="6387615F" w14:textId="77777777">
                  <w:trPr>
                    <w:trHeight w:val="282"/>
                  </w:trPr>
                  <w:tc>
                    <w:tcPr>
                      <w:tcW w:w="99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842BE32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oha pachtovní smlouvy č. 42N19/19</w:t>
                      </w:r>
                    </w:p>
                  </w:tc>
                </w:tr>
              </w:tbl>
              <w:p w14:paraId="5BAF7837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2B89615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1569F" w14:paraId="4722E213" w14:textId="77777777">
            <w:trPr>
              <w:trHeight w:val="119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257D79F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59BDE1F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6492684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5FB7DB7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2B6C26E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6F1C186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23E0BD4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7FCAE7F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263118D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4493AA2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FF297A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48B05EB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312F9C1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A838B2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37F040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AC97F3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F224DB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20BBB7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62F86" w14:paraId="02D8A7E9" w14:textId="77777777" w:rsidTr="00762F86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2047CED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DD6E31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804"/>
                </w:tblGrid>
                <w:tr w:rsidR="0071569F" w14:paraId="147B7111" w14:textId="7777777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7D228FE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14:paraId="5EAD5604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977BB5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338"/>
                </w:tblGrid>
                <w:tr w:rsidR="0071569F" w14:paraId="72903D29" w14:textId="77777777">
                  <w:trPr>
                    <w:trHeight w:val="262"/>
                  </w:trPr>
                  <w:tc>
                    <w:tcPr>
                      <w:tcW w:w="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15A5C35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4211919</w:t>
                      </w:r>
                    </w:p>
                  </w:tc>
                </w:tr>
              </w:tbl>
              <w:p w14:paraId="22873AEB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51F94F5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27"/>
                </w:tblGrid>
                <w:tr w:rsidR="0071569F" w14:paraId="4B4C11D9" w14:textId="7777777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4668012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14:paraId="40558D78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2D21140E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90B204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6AE2DAD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27"/>
                </w:tblGrid>
                <w:tr w:rsidR="0071569F" w14:paraId="239ED912" w14:textId="77777777">
                  <w:trPr>
                    <w:trHeight w:val="282"/>
                  </w:trPr>
                  <w:tc>
                    <w:tcPr>
                      <w:tcW w:w="12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BF1BAFA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8.02.2019</w:t>
                      </w:r>
                    </w:p>
                  </w:tc>
                </w:tr>
              </w:tbl>
              <w:p w14:paraId="1FFA4F9F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60CD568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449"/>
                </w:tblGrid>
                <w:tr w:rsidR="0071569F" w14:paraId="5371AA70" w14:textId="77777777">
                  <w:trPr>
                    <w:trHeight w:val="262"/>
                  </w:trPr>
                  <w:tc>
                    <w:tcPr>
                      <w:tcW w:w="1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07E96F2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pacht:</w:t>
                      </w:r>
                    </w:p>
                  </w:tc>
                </w:tr>
              </w:tbl>
              <w:p w14:paraId="4AA47370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1ED66F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887"/>
                </w:tblGrid>
                <w:tr w:rsidR="0071569F" w14:paraId="79840296" w14:textId="77777777">
                  <w:trPr>
                    <w:trHeight w:val="262"/>
                  </w:trPr>
                  <w:tc>
                    <w:tcPr>
                      <w:tcW w:w="18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2B94761D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31 644 Kč</w:t>
                      </w:r>
                    </w:p>
                  </w:tc>
                </w:tr>
              </w:tbl>
              <w:p w14:paraId="58641C57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3A02C8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1569F" w14:paraId="62E890EF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4CAE54F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56FE278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6F3E4AF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43CDD98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B1F62D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0E1EC40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4D53A4D9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CE8044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0BF903C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6B124639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71CF89C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6D7A54E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/>
              </w:tcPr>
              <w:p w14:paraId="0918392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154496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198FF66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2EC203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779D953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37176D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1569F" w14:paraId="50DB2F38" w14:textId="77777777">
            <w:trPr>
              <w:trHeight w:val="80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F0D0CA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2AAFE6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74EE241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6EEC219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3D1591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4154EE2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72420E2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6B27191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5FB20B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1E22C25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686E78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706D61BC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2F4B69E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7B29848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02CDF3D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20FDC4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2581E4C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0332D9D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1569F" w14:paraId="18B47216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3AF60B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A1D65F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66"/>
                </w:tblGrid>
                <w:tr w:rsidR="0071569F" w14:paraId="66E95FFF" w14:textId="7777777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4DE1571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2214B293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F136B5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7091249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320F712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1573ED8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B6B6AF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02F4792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77D88FB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A0DD19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0F2F9A7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304517E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65B1CE0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138F03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063CDB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7FD6A7D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68F1A0D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62F86" w14:paraId="02AAE78B" w14:textId="77777777" w:rsidTr="00762F86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5D8973E2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D2F8049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225972E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5C99972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B47A1F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59"/>
                </w:tblGrid>
                <w:tr w:rsidR="0071569F" w14:paraId="338C2A6F" w14:textId="77777777">
                  <w:trPr>
                    <w:trHeight w:val="252"/>
                  </w:trPr>
                  <w:tc>
                    <w:tcPr>
                      <w:tcW w:w="12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61D0D18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8.08.2022</w:t>
                      </w:r>
                    </w:p>
                  </w:tc>
                </w:tr>
              </w:tbl>
              <w:p w14:paraId="2344C090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1F9C1EC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43561A5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72"/>
                </w:tblGrid>
                <w:tr w:rsidR="0071569F" w14:paraId="325160CC" w14:textId="7777777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93DC8E8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14:paraId="76FB36E4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6385A7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AF3663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46A6184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6CFE987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E2BCEF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1AED8E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5BC4F32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2DB1378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62F86" w14:paraId="0B0BE316" w14:textId="77777777" w:rsidTr="00762F86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7181824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106EF1C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0B3D202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430743F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8C8609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/>
              </w:tcPr>
              <w:p w14:paraId="0A2E10E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244ACFB9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650FBE5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/>
              </w:tcPr>
              <w:p w14:paraId="2805795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A6534F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42"/>
                </w:tblGrid>
                <w:tr w:rsidR="0071569F" w14:paraId="096D12A0" w14:textId="77777777">
                  <w:trPr>
                    <w:trHeight w:val="282"/>
                  </w:trPr>
                  <w:tc>
                    <w:tcPr>
                      <w:tcW w:w="124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7AD2B90" w14:textId="77777777" w:rsidR="0071569F" w:rsidRDefault="00762F8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1.03.2019</w:t>
                      </w:r>
                    </w:p>
                  </w:tc>
                </w:tr>
              </w:tbl>
              <w:p w14:paraId="38703966" w14:textId="77777777" w:rsidR="0071569F" w:rsidRDefault="0071569F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537CD42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6E42679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9A4DA4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3456CC6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00EC79DE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62F86" w14:paraId="5AB60415" w14:textId="77777777" w:rsidTr="00762F86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21387A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2246F92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17D11E3E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4C81F88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128423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7081E6E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42848729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7141F5F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0A85651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3A84CA80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359567C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14:paraId="65579F8C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61B6419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27FE300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D84E936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EF39BB3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2A90F1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  <w:tr w:rsidR="0071569F" w14:paraId="624433FC" w14:textId="77777777">
            <w:trPr>
              <w:trHeight w:val="120"/>
            </w:trPr>
            <w:tc>
              <w:tcPr>
                <w:tcW w:w="74" w:type="dxa"/>
                <w:tcBorders>
                  <w:left w:val="single" w:sz="7" w:space="0" w:color="000000"/>
                  <w:bottom w:val="single" w:sz="7" w:space="0" w:color="000000"/>
                </w:tcBorders>
              </w:tcPr>
              <w:p w14:paraId="13C7822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7" w:space="0" w:color="000000"/>
                </w:tcBorders>
              </w:tcPr>
              <w:p w14:paraId="67D8FAE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7" w:space="0" w:color="000000"/>
                </w:tcBorders>
              </w:tcPr>
              <w:p w14:paraId="0A1EE0AB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7" w:space="0" w:color="000000"/>
                </w:tcBorders>
              </w:tcPr>
              <w:p w14:paraId="5D9DA4A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7" w:space="0" w:color="000000"/>
                </w:tcBorders>
              </w:tcPr>
              <w:p w14:paraId="03C3BFFE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bottom w:val="single" w:sz="7" w:space="0" w:color="000000"/>
                </w:tcBorders>
              </w:tcPr>
              <w:p w14:paraId="07A934C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bottom w:val="single" w:sz="7" w:space="0" w:color="000000"/>
                </w:tcBorders>
              </w:tcPr>
              <w:p w14:paraId="0159ED3E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bottom w:val="single" w:sz="7" w:space="0" w:color="000000"/>
                </w:tcBorders>
              </w:tcPr>
              <w:p w14:paraId="71EF132D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7" w:space="0" w:color="000000"/>
                </w:tcBorders>
              </w:tcPr>
              <w:p w14:paraId="7BBF9344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bottom w:val="single" w:sz="7" w:space="0" w:color="000000"/>
                </w:tcBorders>
              </w:tcPr>
              <w:p w14:paraId="7F818F0F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285A404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7" w:space="0" w:color="000000"/>
                </w:tcBorders>
              </w:tcPr>
              <w:p w14:paraId="29612AE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bottom w:val="single" w:sz="7" w:space="0" w:color="000000"/>
                </w:tcBorders>
              </w:tcPr>
              <w:p w14:paraId="0FB6C4F8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bottom w:val="single" w:sz="7" w:space="0" w:color="000000"/>
                </w:tcBorders>
              </w:tcPr>
              <w:p w14:paraId="71AF1FA7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bottom w:val="single" w:sz="7" w:space="0" w:color="000000"/>
                </w:tcBorders>
              </w:tcPr>
              <w:p w14:paraId="665E4765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49E5E61A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bottom w:val="single" w:sz="7" w:space="0" w:color="000000"/>
                </w:tcBorders>
              </w:tcPr>
              <w:p w14:paraId="13B94951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bottom w:val="single" w:sz="7" w:space="0" w:color="000000"/>
                  <w:right w:val="single" w:sz="7" w:space="0" w:color="000000"/>
                </w:tcBorders>
              </w:tcPr>
              <w:p w14:paraId="463E620C" w14:textId="77777777" w:rsidR="0071569F" w:rsidRDefault="0071569F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6D8B2B47" w14:textId="77777777" w:rsidR="0071569F" w:rsidRDefault="0071569F">
          <w:pPr>
            <w:spacing w:after="0" w:line="240" w:lineRule="auto"/>
          </w:pPr>
        </w:p>
      </w:tc>
    </w:tr>
    <w:tr w:rsidR="0071569F" w14:paraId="4ECB1240" w14:textId="77777777">
      <w:tc>
        <w:tcPr>
          <w:tcW w:w="144" w:type="dxa"/>
        </w:tcPr>
        <w:p w14:paraId="481C43B2" w14:textId="77777777" w:rsidR="0071569F" w:rsidRDefault="0071569F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7F5DDBED" w14:textId="77777777" w:rsidR="0071569F" w:rsidRDefault="0071569F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69F"/>
    <w:rsid w:val="00446F1C"/>
    <w:rsid w:val="0071569F"/>
    <w:rsid w:val="00762F86"/>
    <w:rsid w:val="00C1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87BD"/>
  <w15:docId w15:val="{2514921F-274D-4851-BAF9-5A4C6D6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A080-4D5C-4BC5-A344-A0064FB4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PrilohaNs</dc:title>
  <dc:creator>Polák Jan Ing.</dc:creator>
  <dc:description/>
  <cp:lastModifiedBy>Polák Jan Ing.</cp:lastModifiedBy>
  <cp:revision>2</cp:revision>
  <dcterms:created xsi:type="dcterms:W3CDTF">2022-08-30T11:33:00Z</dcterms:created>
  <dcterms:modified xsi:type="dcterms:W3CDTF">2022-08-30T11:33:00Z</dcterms:modified>
</cp:coreProperties>
</file>